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FD772" w14:textId="77777777" w:rsidR="00356D75" w:rsidRPr="00EE41BC" w:rsidRDefault="00356D75" w:rsidP="00356D75">
      <w:pPr>
        <w:spacing w:after="12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Первому проректору НИУ «МЭИ»</w:t>
      </w:r>
    </w:p>
    <w:p w14:paraId="07C921DC" w14:textId="77777777" w:rsidR="00356D75" w:rsidRPr="00EE41BC" w:rsidRDefault="00356D75" w:rsidP="00356D75">
      <w:pPr>
        <w:spacing w:after="120"/>
        <w:ind w:firstLine="4678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Замолодчикову В.Н.</w:t>
      </w:r>
    </w:p>
    <w:tbl>
      <w:tblPr>
        <w:tblStyle w:val="a8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3930"/>
      </w:tblGrid>
      <w:tr w:rsidR="00356D75" w:rsidRPr="00EE41BC" w14:paraId="7B68A235" w14:textId="77777777" w:rsidTr="008940E8">
        <w:tc>
          <w:tcPr>
            <w:tcW w:w="39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24A8B2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75" w:rsidRPr="00EE41BC" w14:paraId="0DB7767B" w14:textId="77777777" w:rsidTr="008940E8">
        <w:trPr>
          <w:trHeight w:val="93"/>
        </w:trPr>
        <w:tc>
          <w:tcPr>
            <w:tcW w:w="3930" w:type="dxa"/>
            <w:tcBorders>
              <w:left w:val="nil"/>
              <w:bottom w:val="nil"/>
              <w:right w:val="nil"/>
            </w:tcBorders>
          </w:tcPr>
          <w:p w14:paraId="7823BA85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 инициалы студента)</w:t>
            </w:r>
          </w:p>
        </w:tc>
      </w:tr>
    </w:tbl>
    <w:tbl>
      <w:tblPr>
        <w:tblStyle w:val="a8"/>
        <w:tblpPr w:leftFromText="180" w:rightFromText="180" w:vertAnchor="text" w:horzAnchor="margin" w:tblpXSpec="right" w:tblpY="80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56D75" w:rsidRPr="00EE41BC" w14:paraId="582D18D2" w14:textId="77777777" w:rsidTr="008940E8">
        <w:tc>
          <w:tcPr>
            <w:tcW w:w="36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2491164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75" w:rsidRPr="00EE41BC" w14:paraId="7E155309" w14:textId="77777777" w:rsidTr="008940E8">
        <w:trPr>
          <w:trHeight w:val="93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14:paraId="551E14EB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номер группы)</w:t>
            </w:r>
          </w:p>
        </w:tc>
      </w:tr>
    </w:tbl>
    <w:p w14:paraId="131F6E0B" w14:textId="77777777" w:rsidR="00356D75" w:rsidRPr="00EE41BC" w:rsidRDefault="00356D75" w:rsidP="00356D75">
      <w:pPr>
        <w:spacing w:line="48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37CD5385" w14:textId="77777777" w:rsidR="00356D75" w:rsidRPr="00EE41BC" w:rsidRDefault="00356D75" w:rsidP="00356D75">
      <w:pPr>
        <w:ind w:left="4678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14:paraId="5B09DFA5" w14:textId="77777777" w:rsidR="00356D75" w:rsidRPr="00EE41BC" w:rsidRDefault="00356D75" w:rsidP="00356D75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студента _____ курса по направлению</w:t>
      </w:r>
    </w:p>
    <w:tbl>
      <w:tblPr>
        <w:tblStyle w:val="a8"/>
        <w:tblW w:w="4820" w:type="dxa"/>
        <w:tblInd w:w="4786" w:type="dxa"/>
        <w:tblLook w:val="04A0" w:firstRow="1" w:lastRow="0" w:firstColumn="1" w:lastColumn="0" w:noHBand="0" w:noVBand="1"/>
      </w:tblPr>
      <w:tblGrid>
        <w:gridCol w:w="1526"/>
        <w:gridCol w:w="3294"/>
      </w:tblGrid>
      <w:tr w:rsidR="00356D75" w:rsidRPr="00EE41BC" w14:paraId="33794D69" w14:textId="77777777" w:rsidTr="008940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4D59DFA" w14:textId="77777777" w:rsidR="00356D75" w:rsidRPr="00EE41BC" w:rsidRDefault="00356D75" w:rsidP="008940E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3BEA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75" w:rsidRPr="00EE41BC" w14:paraId="1BAFA368" w14:textId="77777777" w:rsidTr="008940E8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B80F9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код,</w:t>
            </w: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подготовки</w:t>
            </w: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6D75" w:rsidRPr="00EE41BC" w14:paraId="2CE1509B" w14:textId="77777777" w:rsidTr="008940E8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1C832E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75" w:rsidRPr="00EE41BC" w14:paraId="15F584CD" w14:textId="77777777" w:rsidTr="008940E8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14:paraId="5ADE1C6E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D75" w:rsidRPr="00EE41BC" w14:paraId="685F5B75" w14:textId="77777777" w:rsidTr="008940E8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6F461FA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75" w:rsidRPr="00EE41BC" w14:paraId="363E68D2" w14:textId="77777777" w:rsidTr="008940E8">
        <w:tc>
          <w:tcPr>
            <w:tcW w:w="482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D4474B7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6D75" w:rsidRPr="00EE41BC" w14:paraId="51024B71" w14:textId="77777777" w:rsidTr="008940E8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48200D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75" w:rsidRPr="00EE41BC" w14:paraId="24BF4644" w14:textId="77777777" w:rsidTr="008940E8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14:paraId="60151B25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телефон)</w:t>
            </w:r>
          </w:p>
        </w:tc>
      </w:tr>
    </w:tbl>
    <w:p w14:paraId="58F760CA" w14:textId="77777777" w:rsidR="00356D75" w:rsidRPr="00056CF2" w:rsidRDefault="00356D75" w:rsidP="00356D75">
      <w:pPr>
        <w:spacing w:before="4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6C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549072B" w14:textId="77777777" w:rsidR="00356D75" w:rsidRDefault="00356D75" w:rsidP="00356D7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Прошу предоставить мне каникулы после прохождения государственной итоговой аттестации в срок по «____» ____________ 20___г.</w:t>
      </w:r>
    </w:p>
    <w:tbl>
      <w:tblPr>
        <w:tblStyle w:val="a8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56D75" w:rsidRPr="00EE41BC" w14:paraId="3240DE0A" w14:textId="77777777" w:rsidTr="008940E8">
        <w:tc>
          <w:tcPr>
            <w:tcW w:w="9570" w:type="dxa"/>
            <w:tcBorders>
              <w:bottom w:val="single" w:sz="4" w:space="0" w:color="auto"/>
            </w:tcBorders>
          </w:tcPr>
          <w:p w14:paraId="7DA4B1AB" w14:textId="77777777" w:rsidR="00356D75" w:rsidRPr="00EE41BC" w:rsidRDefault="00356D75" w:rsidP="008940E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Прошу сохра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/не сохранять за мной место в общежитии</w:t>
            </w:r>
            <w:r w:rsidRPr="00EE41B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6D75" w:rsidRPr="00EE41BC" w14:paraId="09D8A839" w14:textId="77777777" w:rsidTr="008940E8">
        <w:tc>
          <w:tcPr>
            <w:tcW w:w="9570" w:type="dxa"/>
            <w:tcBorders>
              <w:top w:val="single" w:sz="4" w:space="0" w:color="auto"/>
            </w:tcBorders>
          </w:tcPr>
          <w:p w14:paraId="7D92F547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sz w:val="20"/>
                <w:szCs w:val="20"/>
              </w:rPr>
              <w:t>(ненужное вычеркнуть)</w:t>
            </w:r>
          </w:p>
        </w:tc>
      </w:tr>
    </w:tbl>
    <w:p w14:paraId="57BA36E5" w14:textId="77777777" w:rsidR="00356D75" w:rsidRPr="00826AB8" w:rsidRDefault="00356D75" w:rsidP="00356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B8">
        <w:rPr>
          <w:rFonts w:ascii="Times New Roman" w:hAnsi="Times New Roman" w:cs="Times New Roman"/>
          <w:b/>
          <w:i/>
          <w:sz w:val="28"/>
          <w:szCs w:val="28"/>
        </w:rPr>
        <w:t xml:space="preserve">Поставлен в известность о том, что </w:t>
      </w:r>
      <w:r w:rsidRPr="00826A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селение из общежития студентов, проживающих в общежитии, производится не позднее 31 июля текущего года.</w:t>
      </w:r>
    </w:p>
    <w:p w14:paraId="1DD8E522" w14:textId="77777777" w:rsidR="00356D75" w:rsidRPr="00EE41BC" w:rsidRDefault="00356D75" w:rsidP="00356D75">
      <w:pPr>
        <w:jc w:val="right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Дата подачи заявления:</w:t>
      </w:r>
    </w:p>
    <w:p w14:paraId="24DAF915" w14:textId="77777777" w:rsidR="00356D75" w:rsidRPr="00EE41BC" w:rsidRDefault="00356D75" w:rsidP="00356D75">
      <w:pPr>
        <w:jc w:val="right"/>
        <w:rPr>
          <w:rFonts w:ascii="Times New Roman" w:hAnsi="Times New Roman" w:cs="Times New Roman"/>
          <w:sz w:val="28"/>
          <w:szCs w:val="28"/>
        </w:rPr>
      </w:pPr>
      <w:r w:rsidRPr="00EE41BC">
        <w:rPr>
          <w:rFonts w:ascii="Times New Roman" w:hAnsi="Times New Roman" w:cs="Times New Roman"/>
          <w:sz w:val="28"/>
          <w:szCs w:val="28"/>
        </w:rPr>
        <w:t>«____» _______________ 20____ г.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335"/>
        <w:gridCol w:w="236"/>
        <w:gridCol w:w="3965"/>
      </w:tblGrid>
      <w:tr w:rsidR="00356D75" w:rsidRPr="00EE41BC" w14:paraId="6BEED332" w14:textId="77777777" w:rsidTr="008940E8">
        <w:trPr>
          <w:jc w:val="right"/>
        </w:trPr>
        <w:tc>
          <w:tcPr>
            <w:tcW w:w="23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F926926" w14:textId="77777777" w:rsidR="00356D75" w:rsidRPr="00EE41BC" w:rsidRDefault="00356D75" w:rsidP="008940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D8E4CC" w14:textId="77777777" w:rsidR="00356D75" w:rsidRPr="00EE41BC" w:rsidRDefault="00356D75" w:rsidP="00894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51CE21AD" w14:textId="77777777" w:rsidR="00356D75" w:rsidRPr="00EE41BC" w:rsidRDefault="00356D75" w:rsidP="008940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EE41B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  <w:tr w:rsidR="00356D75" w:rsidRPr="00EE41BC" w14:paraId="675270A8" w14:textId="77777777" w:rsidTr="008940E8">
        <w:trPr>
          <w:jc w:val="right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4290DD7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04C180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2F8047E2" w14:textId="77777777" w:rsidR="00356D75" w:rsidRPr="00EE41BC" w:rsidRDefault="00356D75" w:rsidP="008940E8">
            <w:pPr>
              <w:spacing w:after="2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)</w:t>
            </w:r>
          </w:p>
        </w:tc>
      </w:tr>
    </w:tbl>
    <w:p w14:paraId="60B8C8C7" w14:textId="77777777" w:rsidR="00356D75" w:rsidRPr="00056CF2" w:rsidRDefault="00356D75" w:rsidP="00356D75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CF2">
        <w:rPr>
          <w:rFonts w:ascii="Times New Roman" w:hAnsi="Times New Roman" w:cs="Times New Roman"/>
          <w:b/>
          <w:sz w:val="28"/>
          <w:szCs w:val="28"/>
        </w:rPr>
        <w:t>Виза дирекции: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268"/>
        <w:gridCol w:w="283"/>
        <w:gridCol w:w="2551"/>
        <w:gridCol w:w="284"/>
        <w:gridCol w:w="2126"/>
        <w:gridCol w:w="284"/>
        <w:gridCol w:w="1560"/>
      </w:tblGrid>
      <w:tr w:rsidR="00356D75" w:rsidRPr="00EE41BC" w14:paraId="6FC37859" w14:textId="77777777" w:rsidTr="008940E8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FB5BC7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FCA0D5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B2E66B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E64F2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B37C19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AC78F0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A86F53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D75" w:rsidRPr="00EE41BC" w14:paraId="0C769D30" w14:textId="77777777" w:rsidTr="008940E8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8ECED30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411D7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3D6947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FCB284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759571B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F88E3" w14:textId="77777777" w:rsidR="00356D75" w:rsidRPr="00EE41BC" w:rsidRDefault="00356D75" w:rsidP="008940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6E363BF" w14:textId="77777777" w:rsidR="00356D75" w:rsidRPr="00EE41BC" w:rsidRDefault="00356D75" w:rsidP="008940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41BC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</w:tr>
    </w:tbl>
    <w:p w14:paraId="3D78E539" w14:textId="77777777" w:rsidR="00356D75" w:rsidRPr="00EE41BC" w:rsidRDefault="00356D75" w:rsidP="00356D75">
      <w:pPr>
        <w:jc w:val="right"/>
        <w:rPr>
          <w:rFonts w:ascii="Times New Roman" w:hAnsi="Times New Roman" w:cs="Times New Roman"/>
          <w:sz w:val="2"/>
          <w:szCs w:val="2"/>
        </w:rPr>
      </w:pPr>
    </w:p>
    <w:p w14:paraId="16AC420F" w14:textId="77777777" w:rsidR="00356D75" w:rsidRPr="009B7515" w:rsidRDefault="00356D75" w:rsidP="00356D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6F043A" w14:textId="77777777" w:rsidR="00356D75" w:rsidRPr="009B7515" w:rsidRDefault="00356D75" w:rsidP="00356D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02098C" w14:textId="77777777" w:rsidR="00356D75" w:rsidRPr="009B7515" w:rsidRDefault="00356D75" w:rsidP="00356D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A35FFB" w14:textId="7D1B2048" w:rsidR="00285657" w:rsidRPr="00DF390F" w:rsidRDefault="0028565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24BB56" w14:textId="77777777" w:rsidR="00356D75" w:rsidRPr="00EE41BC" w:rsidRDefault="00356D75">
      <w:pPr>
        <w:jc w:val="right"/>
        <w:rPr>
          <w:rFonts w:ascii="Times New Roman" w:hAnsi="Times New Roman" w:cs="Times New Roman"/>
          <w:sz w:val="2"/>
          <w:szCs w:val="2"/>
        </w:rPr>
      </w:pPr>
    </w:p>
    <w:sectPr w:rsidR="00356D75" w:rsidRPr="00EE41BC" w:rsidSect="001B11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B1B20" w14:textId="77777777" w:rsidR="00AB41D1" w:rsidRDefault="00AB41D1" w:rsidP="00285657">
      <w:pPr>
        <w:spacing w:after="0" w:line="240" w:lineRule="auto"/>
      </w:pPr>
      <w:r>
        <w:separator/>
      </w:r>
    </w:p>
  </w:endnote>
  <w:endnote w:type="continuationSeparator" w:id="0">
    <w:p w14:paraId="78FA3BE6" w14:textId="77777777" w:rsidR="00AB41D1" w:rsidRDefault="00AB41D1" w:rsidP="002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6452F" w14:textId="77777777" w:rsidR="00AB41D1" w:rsidRDefault="00AB41D1" w:rsidP="00285657">
      <w:pPr>
        <w:spacing w:after="0" w:line="240" w:lineRule="auto"/>
      </w:pPr>
      <w:r>
        <w:separator/>
      </w:r>
    </w:p>
  </w:footnote>
  <w:footnote w:type="continuationSeparator" w:id="0">
    <w:p w14:paraId="0024E3BE" w14:textId="77777777" w:rsidR="00AB41D1" w:rsidRDefault="00AB41D1" w:rsidP="00285657">
      <w:pPr>
        <w:spacing w:after="0" w:line="240" w:lineRule="auto"/>
      </w:pPr>
      <w:r>
        <w:continuationSeparator/>
      </w:r>
    </w:p>
  </w:footnote>
  <w:footnote w:id="1">
    <w:p w14:paraId="61FE8AAE" w14:textId="77777777" w:rsidR="00356D75" w:rsidRPr="0021276E" w:rsidRDefault="00356D75" w:rsidP="00356D7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1276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1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живающих в общежит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A2E"/>
    <w:multiLevelType w:val="hybridMultilevel"/>
    <w:tmpl w:val="898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202A"/>
    <w:multiLevelType w:val="hybridMultilevel"/>
    <w:tmpl w:val="4548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9246AD"/>
    <w:multiLevelType w:val="hybridMultilevel"/>
    <w:tmpl w:val="36C44D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B7DF9"/>
    <w:multiLevelType w:val="hybridMultilevel"/>
    <w:tmpl w:val="0D5017C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11BD4"/>
    <w:multiLevelType w:val="hybridMultilevel"/>
    <w:tmpl w:val="99DE5B3A"/>
    <w:lvl w:ilvl="0" w:tplc="1310B2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62036B3E"/>
    <w:multiLevelType w:val="hybridMultilevel"/>
    <w:tmpl w:val="2A4A9CC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AB1"/>
    <w:multiLevelType w:val="hybridMultilevel"/>
    <w:tmpl w:val="E700A0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9EF295D"/>
    <w:multiLevelType w:val="hybridMultilevel"/>
    <w:tmpl w:val="3ABCD05C"/>
    <w:lvl w:ilvl="0" w:tplc="DDBAE7D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23D2"/>
    <w:multiLevelType w:val="hybridMultilevel"/>
    <w:tmpl w:val="B2FC0AD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77"/>
    <w:rsid w:val="00020254"/>
    <w:rsid w:val="0003562E"/>
    <w:rsid w:val="00056CF2"/>
    <w:rsid w:val="00072D50"/>
    <w:rsid w:val="00092D87"/>
    <w:rsid w:val="00094AB8"/>
    <w:rsid w:val="000A057F"/>
    <w:rsid w:val="000C6B08"/>
    <w:rsid w:val="00104B82"/>
    <w:rsid w:val="001109E2"/>
    <w:rsid w:val="001132B8"/>
    <w:rsid w:val="00121332"/>
    <w:rsid w:val="00176CBE"/>
    <w:rsid w:val="001870E7"/>
    <w:rsid w:val="001A4928"/>
    <w:rsid w:val="001A4F1F"/>
    <w:rsid w:val="001B115D"/>
    <w:rsid w:val="001D5F94"/>
    <w:rsid w:val="001F768C"/>
    <w:rsid w:val="0021276E"/>
    <w:rsid w:val="00223867"/>
    <w:rsid w:val="00250311"/>
    <w:rsid w:val="00257D4C"/>
    <w:rsid w:val="00266368"/>
    <w:rsid w:val="00282CED"/>
    <w:rsid w:val="00284D80"/>
    <w:rsid w:val="00285657"/>
    <w:rsid w:val="0029416E"/>
    <w:rsid w:val="00296D8C"/>
    <w:rsid w:val="002E40B8"/>
    <w:rsid w:val="0030120A"/>
    <w:rsid w:val="00332A9F"/>
    <w:rsid w:val="0035334E"/>
    <w:rsid w:val="00356D75"/>
    <w:rsid w:val="00361C0F"/>
    <w:rsid w:val="00362A82"/>
    <w:rsid w:val="00373843"/>
    <w:rsid w:val="00377D2B"/>
    <w:rsid w:val="003A7F18"/>
    <w:rsid w:val="003B12B4"/>
    <w:rsid w:val="003C289A"/>
    <w:rsid w:val="003C7710"/>
    <w:rsid w:val="003D7D3B"/>
    <w:rsid w:val="00425524"/>
    <w:rsid w:val="00453689"/>
    <w:rsid w:val="00454500"/>
    <w:rsid w:val="00467260"/>
    <w:rsid w:val="004720DE"/>
    <w:rsid w:val="004800FF"/>
    <w:rsid w:val="005113DD"/>
    <w:rsid w:val="00524563"/>
    <w:rsid w:val="00541A32"/>
    <w:rsid w:val="00552466"/>
    <w:rsid w:val="005730FE"/>
    <w:rsid w:val="005873DF"/>
    <w:rsid w:val="00591424"/>
    <w:rsid w:val="00593CC4"/>
    <w:rsid w:val="0059530B"/>
    <w:rsid w:val="005C33A1"/>
    <w:rsid w:val="005D44B9"/>
    <w:rsid w:val="005D7FCA"/>
    <w:rsid w:val="0062766B"/>
    <w:rsid w:val="00652B6E"/>
    <w:rsid w:val="0066013D"/>
    <w:rsid w:val="00674C95"/>
    <w:rsid w:val="00691235"/>
    <w:rsid w:val="00692FED"/>
    <w:rsid w:val="006C4DCB"/>
    <w:rsid w:val="006E0DF3"/>
    <w:rsid w:val="006F6A91"/>
    <w:rsid w:val="007040E7"/>
    <w:rsid w:val="007206A8"/>
    <w:rsid w:val="00730973"/>
    <w:rsid w:val="00731CB3"/>
    <w:rsid w:val="00732773"/>
    <w:rsid w:val="00732981"/>
    <w:rsid w:val="00742873"/>
    <w:rsid w:val="00796CE8"/>
    <w:rsid w:val="007A49C0"/>
    <w:rsid w:val="007B51CE"/>
    <w:rsid w:val="007C384F"/>
    <w:rsid w:val="007C783E"/>
    <w:rsid w:val="007D5451"/>
    <w:rsid w:val="007D5690"/>
    <w:rsid w:val="008120A5"/>
    <w:rsid w:val="00826AB8"/>
    <w:rsid w:val="00842F1A"/>
    <w:rsid w:val="0085757E"/>
    <w:rsid w:val="00863FD1"/>
    <w:rsid w:val="008724F2"/>
    <w:rsid w:val="008743D4"/>
    <w:rsid w:val="00885E27"/>
    <w:rsid w:val="008F4415"/>
    <w:rsid w:val="008F6B1B"/>
    <w:rsid w:val="008F7EF0"/>
    <w:rsid w:val="009012CB"/>
    <w:rsid w:val="009124B3"/>
    <w:rsid w:val="0091737B"/>
    <w:rsid w:val="00922C95"/>
    <w:rsid w:val="00972F44"/>
    <w:rsid w:val="00973B79"/>
    <w:rsid w:val="0097628D"/>
    <w:rsid w:val="00981BD1"/>
    <w:rsid w:val="009B16DD"/>
    <w:rsid w:val="009F29E1"/>
    <w:rsid w:val="00A279C6"/>
    <w:rsid w:val="00A35146"/>
    <w:rsid w:val="00A46F08"/>
    <w:rsid w:val="00A66C31"/>
    <w:rsid w:val="00AA7E32"/>
    <w:rsid w:val="00AB110E"/>
    <w:rsid w:val="00AB41D1"/>
    <w:rsid w:val="00AB523A"/>
    <w:rsid w:val="00AB7A92"/>
    <w:rsid w:val="00B0313F"/>
    <w:rsid w:val="00B04FA4"/>
    <w:rsid w:val="00B351B9"/>
    <w:rsid w:val="00B77815"/>
    <w:rsid w:val="00BC6C77"/>
    <w:rsid w:val="00BE05A0"/>
    <w:rsid w:val="00BF4309"/>
    <w:rsid w:val="00C27808"/>
    <w:rsid w:val="00C448DF"/>
    <w:rsid w:val="00C72B3A"/>
    <w:rsid w:val="00C939DD"/>
    <w:rsid w:val="00CA3718"/>
    <w:rsid w:val="00CA402A"/>
    <w:rsid w:val="00CC1BC8"/>
    <w:rsid w:val="00CC3E52"/>
    <w:rsid w:val="00CD73E4"/>
    <w:rsid w:val="00CF4385"/>
    <w:rsid w:val="00D07E89"/>
    <w:rsid w:val="00D119F2"/>
    <w:rsid w:val="00D13D3C"/>
    <w:rsid w:val="00D2608C"/>
    <w:rsid w:val="00D33902"/>
    <w:rsid w:val="00D42C85"/>
    <w:rsid w:val="00D53EBC"/>
    <w:rsid w:val="00D549BB"/>
    <w:rsid w:val="00D61639"/>
    <w:rsid w:val="00D619DC"/>
    <w:rsid w:val="00D74C6D"/>
    <w:rsid w:val="00DA2747"/>
    <w:rsid w:val="00DA4504"/>
    <w:rsid w:val="00DB4759"/>
    <w:rsid w:val="00DF390F"/>
    <w:rsid w:val="00E04260"/>
    <w:rsid w:val="00E23656"/>
    <w:rsid w:val="00E243C8"/>
    <w:rsid w:val="00E953C2"/>
    <w:rsid w:val="00EB46F0"/>
    <w:rsid w:val="00EB4E0A"/>
    <w:rsid w:val="00ED2B6D"/>
    <w:rsid w:val="00EE4035"/>
    <w:rsid w:val="00EE41BC"/>
    <w:rsid w:val="00EF351B"/>
    <w:rsid w:val="00EF5F2F"/>
    <w:rsid w:val="00EF742E"/>
    <w:rsid w:val="00EF7AFC"/>
    <w:rsid w:val="00F02C06"/>
    <w:rsid w:val="00F101DD"/>
    <w:rsid w:val="00F16811"/>
    <w:rsid w:val="00F2109A"/>
    <w:rsid w:val="00F42DF3"/>
    <w:rsid w:val="00F5693A"/>
    <w:rsid w:val="00F70800"/>
    <w:rsid w:val="00F77A7E"/>
    <w:rsid w:val="00FA3B2B"/>
    <w:rsid w:val="00FB4F37"/>
    <w:rsid w:val="00FC1002"/>
    <w:rsid w:val="00FC1F3F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370F"/>
  <w15:docId w15:val="{9D75B764-DC1B-4211-AD74-292CEDF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F43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430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43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430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4309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5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4-05-16T07:00:00+00:00</_DCDateCreated>
  </documentManagement>
</p:properties>
</file>

<file path=customXml/itemProps1.xml><?xml version="1.0" encoding="utf-8"?>
<ds:datastoreItem xmlns:ds="http://schemas.openxmlformats.org/officeDocument/2006/customXml" ds:itemID="{2E14BC5F-0A77-4D94-8362-1D2E64EA06D5}"/>
</file>

<file path=customXml/itemProps2.xml><?xml version="1.0" encoding="utf-8"?>
<ds:datastoreItem xmlns:ds="http://schemas.openxmlformats.org/officeDocument/2006/customXml" ds:itemID="{F152F1AA-FCBD-4063-AC37-83F572660FD0}"/>
</file>

<file path=customXml/itemProps3.xml><?xml version="1.0" encoding="utf-8"?>
<ds:datastoreItem xmlns:ds="http://schemas.openxmlformats.org/officeDocument/2006/customXml" ds:itemID="{16387544-18D6-48DE-9773-2213FB7D8595}"/>
</file>

<file path=customXml/itemProps4.xml><?xml version="1.0" encoding="utf-8"?>
<ds:datastoreItem xmlns:ds="http://schemas.openxmlformats.org/officeDocument/2006/customXml" ds:itemID="{24C0E13C-0C14-4EEE-9C9D-ABC411A26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информационному письму № И-19 от 16 мая 2024 года</dc:title>
  <dc:creator>Васькова Ирина Игоревна</dc:creator>
  <dc:description/>
  <cp:lastModifiedBy>Бершанская Жанна Николаевна</cp:lastModifiedBy>
  <cp:revision>40</cp:revision>
  <cp:lastPrinted>2024-05-08T06:05:00Z</cp:lastPrinted>
  <dcterms:created xsi:type="dcterms:W3CDTF">2022-05-12T08:03:00Z</dcterms:created>
  <dcterms:modified xsi:type="dcterms:W3CDTF">2024-05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